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6223" w14:textId="77777777" w:rsidR="00245A79" w:rsidRPr="00797BC0" w:rsidRDefault="00245A79" w:rsidP="00245A79">
      <w:pPr>
        <w:tabs>
          <w:tab w:val="right" w:pos="8789"/>
        </w:tabs>
        <w:spacing w:line="276" w:lineRule="auto"/>
        <w:jc w:val="center"/>
        <w:rPr>
          <w:b/>
          <w:bCs/>
          <w:sz w:val="28"/>
          <w:szCs w:val="28"/>
        </w:rPr>
      </w:pPr>
      <w:r w:rsidRPr="00797BC0">
        <w:rPr>
          <w:b/>
          <w:bCs/>
          <w:sz w:val="32"/>
          <w:szCs w:val="32"/>
        </w:rPr>
        <w:t>Trường Đại học Khoa học Tự nhiên</w:t>
      </w:r>
    </w:p>
    <w:p w14:paraId="1F98B39B" w14:textId="77777777" w:rsidR="00245A79" w:rsidRPr="00797BC0" w:rsidRDefault="00245A79" w:rsidP="00245A79">
      <w:pPr>
        <w:spacing w:line="276" w:lineRule="auto"/>
        <w:jc w:val="center"/>
        <w:rPr>
          <w:b/>
          <w:bCs/>
          <w:sz w:val="28"/>
          <w:szCs w:val="28"/>
        </w:rPr>
      </w:pPr>
      <w:r w:rsidRPr="00797BC0">
        <w:rPr>
          <w:b/>
          <w:bCs/>
          <w:sz w:val="28"/>
          <w:szCs w:val="28"/>
        </w:rPr>
        <w:t>Khoa Công nghệ thông tin</w:t>
      </w:r>
    </w:p>
    <w:p w14:paraId="402F0173" w14:textId="77777777" w:rsidR="00245A79" w:rsidRDefault="00245A79" w:rsidP="00245A79">
      <w:pPr>
        <w:spacing w:line="276" w:lineRule="auto"/>
        <w:rPr>
          <w:b/>
          <w:bCs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B85A46" wp14:editId="306C19FB">
            <wp:simplePos x="0" y="0"/>
            <wp:positionH relativeFrom="margin">
              <wp:align>center</wp:align>
            </wp:positionH>
            <wp:positionV relativeFrom="paragraph">
              <wp:posOffset>479376</wp:posOffset>
            </wp:positionV>
            <wp:extent cx="3052689" cy="3052689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89" cy="3052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75ED5" w14:textId="5F79733B" w:rsidR="00245A79" w:rsidRPr="00797BC0" w:rsidRDefault="00C1224C" w:rsidP="00245A79">
      <w:pPr>
        <w:spacing w:before="120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KẾ HOẠCH QUẢN LÝ DỰ ÁN</w:t>
      </w:r>
    </w:p>
    <w:p w14:paraId="7D43B5BF" w14:textId="77777777" w:rsidR="00C77D8C" w:rsidRPr="004E452A" w:rsidRDefault="00C77D8C" w:rsidP="004E452A">
      <w:pPr>
        <w:tabs>
          <w:tab w:val="left" w:pos="4680"/>
        </w:tabs>
        <w:spacing w:before="1800" w:after="0" w:line="360" w:lineRule="auto"/>
        <w:ind w:left="2517"/>
        <w:rPr>
          <w:rFonts w:asciiTheme="majorHAnsi" w:hAnsiTheme="majorHAnsi" w:cstheme="majorHAnsi"/>
          <w:sz w:val="28"/>
          <w:szCs w:val="28"/>
        </w:rPr>
      </w:pPr>
      <w:r w:rsidRPr="004E452A">
        <w:rPr>
          <w:rFonts w:asciiTheme="majorHAnsi" w:hAnsiTheme="majorHAnsi" w:cstheme="majorHAnsi"/>
          <w:sz w:val="28"/>
          <w:szCs w:val="28"/>
        </w:rPr>
        <w:t>MÔN HỌC:</w:t>
      </w:r>
      <w:r w:rsidRPr="004E452A">
        <w:rPr>
          <w:rFonts w:asciiTheme="majorHAnsi" w:hAnsiTheme="majorHAnsi" w:cstheme="majorHAnsi"/>
          <w:sz w:val="28"/>
          <w:szCs w:val="28"/>
        </w:rPr>
        <w:tab/>
        <w:t>Kỹ Năng Mềm</w:t>
      </w:r>
    </w:p>
    <w:p w14:paraId="29A05C2C" w14:textId="77777777" w:rsidR="00C77D8C" w:rsidRPr="004E452A" w:rsidRDefault="00C77D8C" w:rsidP="00C77D8C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sz w:val="28"/>
          <w:szCs w:val="28"/>
        </w:rPr>
      </w:pPr>
      <w:r w:rsidRPr="004E452A">
        <w:rPr>
          <w:rFonts w:asciiTheme="majorHAnsi" w:hAnsiTheme="majorHAnsi" w:cstheme="majorHAnsi"/>
          <w:sz w:val="28"/>
          <w:szCs w:val="28"/>
        </w:rPr>
        <w:t xml:space="preserve">NHÓM: </w:t>
      </w:r>
      <w:r w:rsidRPr="004E452A">
        <w:rPr>
          <w:rFonts w:asciiTheme="majorHAnsi" w:hAnsiTheme="majorHAnsi" w:cstheme="majorHAnsi"/>
          <w:sz w:val="28"/>
          <w:szCs w:val="28"/>
        </w:rPr>
        <w:tab/>
        <w:t>Griffins</w:t>
      </w:r>
    </w:p>
    <w:p w14:paraId="07FCBA29" w14:textId="77777777" w:rsidR="00C77D8C" w:rsidRPr="004E452A" w:rsidRDefault="00C77D8C" w:rsidP="00C77D8C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sz w:val="28"/>
          <w:szCs w:val="28"/>
        </w:rPr>
      </w:pPr>
      <w:r w:rsidRPr="004E452A">
        <w:rPr>
          <w:rFonts w:asciiTheme="majorHAnsi" w:hAnsiTheme="majorHAnsi" w:cstheme="majorHAnsi"/>
          <w:sz w:val="28"/>
          <w:szCs w:val="28"/>
        </w:rPr>
        <w:t xml:space="preserve">GIẢNG VIÊN: </w:t>
      </w:r>
      <w:r w:rsidRPr="004E452A">
        <w:rPr>
          <w:rFonts w:asciiTheme="majorHAnsi" w:hAnsiTheme="majorHAnsi" w:cstheme="majorHAnsi"/>
          <w:sz w:val="28"/>
          <w:szCs w:val="28"/>
        </w:rPr>
        <w:tab/>
        <w:t>Đỗ Thị Thanh Hà</w:t>
      </w:r>
    </w:p>
    <w:p w14:paraId="057E76E3" w14:textId="77777777" w:rsidR="00C77D8C" w:rsidRPr="004E452A" w:rsidRDefault="00C77D8C" w:rsidP="00C77D8C">
      <w:pPr>
        <w:tabs>
          <w:tab w:val="left" w:pos="4680"/>
        </w:tabs>
        <w:spacing w:after="0" w:line="360" w:lineRule="auto"/>
        <w:ind w:left="2520"/>
        <w:rPr>
          <w:rFonts w:asciiTheme="majorHAnsi" w:hAnsiTheme="majorHAnsi" w:cstheme="majorHAnsi"/>
          <w:sz w:val="28"/>
          <w:szCs w:val="28"/>
        </w:rPr>
      </w:pPr>
      <w:r w:rsidRPr="004E452A">
        <w:rPr>
          <w:rFonts w:asciiTheme="majorHAnsi" w:hAnsiTheme="majorHAnsi" w:cstheme="majorHAnsi"/>
          <w:sz w:val="28"/>
          <w:szCs w:val="28"/>
        </w:rPr>
        <w:t xml:space="preserve">NĂM HỌC: </w:t>
      </w:r>
      <w:r w:rsidRPr="004E452A">
        <w:rPr>
          <w:rFonts w:asciiTheme="majorHAnsi" w:hAnsiTheme="majorHAnsi" w:cstheme="majorHAnsi"/>
          <w:sz w:val="28"/>
          <w:szCs w:val="28"/>
        </w:rPr>
        <w:tab/>
        <w:t>2021 – 2022</w:t>
      </w:r>
    </w:p>
    <w:p w14:paraId="59A56375" w14:textId="77777777" w:rsidR="00C1224C" w:rsidRDefault="00245A79" w:rsidP="00245A79">
      <w:pPr>
        <w:spacing w:before="1440"/>
        <w:jc w:val="center"/>
        <w:rPr>
          <w:b/>
          <w:bCs/>
        </w:rPr>
        <w:sectPr w:rsidR="00C1224C" w:rsidSect="00245A79"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797BC0">
        <w:rPr>
          <w:b/>
          <w:bCs/>
        </w:rPr>
        <w:t>TPHCM, ngày 15 tháng 7 năm 2022</w:t>
      </w:r>
      <w:r>
        <w:rPr>
          <w:b/>
          <w:bCs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336"/>
        <w:gridCol w:w="2288"/>
        <w:gridCol w:w="2288"/>
        <w:gridCol w:w="2288"/>
      </w:tblGrid>
      <w:tr w:rsidR="00C1224C" w14:paraId="273CDD1C" w14:textId="77777777" w:rsidTr="1D2843A1">
        <w:trPr>
          <w:trHeight w:val="841"/>
        </w:trPr>
        <w:tc>
          <w:tcPr>
            <w:tcW w:w="1555" w:type="dxa"/>
            <w:vAlign w:val="center"/>
          </w:tcPr>
          <w:p w14:paraId="42F347BC" w14:textId="7B10F096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lastRenderedPageBreak/>
              <w:t>Thời gian</w:t>
            </w:r>
          </w:p>
        </w:tc>
        <w:tc>
          <w:tcPr>
            <w:tcW w:w="3969" w:type="dxa"/>
            <w:vAlign w:val="center"/>
          </w:tcPr>
          <w:p w14:paraId="0A13D9FB" w14:textId="2CDFCD69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t>Công việc dự định làm</w:t>
            </w:r>
          </w:p>
        </w:tc>
        <w:tc>
          <w:tcPr>
            <w:tcW w:w="1336" w:type="dxa"/>
            <w:vAlign w:val="center"/>
          </w:tcPr>
          <w:p w14:paraId="369E2E21" w14:textId="68E48CBE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t>Tài chính</w:t>
            </w:r>
          </w:p>
        </w:tc>
        <w:tc>
          <w:tcPr>
            <w:tcW w:w="2288" w:type="dxa"/>
            <w:vAlign w:val="center"/>
          </w:tcPr>
          <w:p w14:paraId="6D5C6773" w14:textId="33546E3D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t>Con người</w:t>
            </w:r>
          </w:p>
        </w:tc>
        <w:tc>
          <w:tcPr>
            <w:tcW w:w="2288" w:type="dxa"/>
            <w:vAlign w:val="center"/>
          </w:tcPr>
          <w:p w14:paraId="0CF9A137" w14:textId="745E0033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t>Vật chất</w:t>
            </w:r>
          </w:p>
        </w:tc>
        <w:tc>
          <w:tcPr>
            <w:tcW w:w="2288" w:type="dxa"/>
            <w:vAlign w:val="center"/>
          </w:tcPr>
          <w:p w14:paraId="5FAA66F6" w14:textId="27EF95D2" w:rsidR="00C1224C" w:rsidRPr="00C1224C" w:rsidRDefault="00C1224C" w:rsidP="00C1224C">
            <w:pPr>
              <w:jc w:val="center"/>
              <w:rPr>
                <w:b/>
                <w:bCs/>
                <w:sz w:val="24"/>
                <w:szCs w:val="24"/>
              </w:rPr>
            </w:pPr>
            <w:r w:rsidRPr="00C1224C">
              <w:rPr>
                <w:b/>
                <w:bCs/>
                <w:sz w:val="24"/>
                <w:szCs w:val="24"/>
              </w:rPr>
              <w:t>Ghi chú thêm</w:t>
            </w:r>
          </w:p>
        </w:tc>
      </w:tr>
      <w:tr w:rsidR="00133AB6" w14:paraId="68DFD8A3" w14:textId="77777777" w:rsidTr="1D2843A1">
        <w:trPr>
          <w:trHeight w:val="841"/>
        </w:trPr>
        <w:tc>
          <w:tcPr>
            <w:tcW w:w="1555" w:type="dxa"/>
            <w:vAlign w:val="center"/>
          </w:tcPr>
          <w:p w14:paraId="1372ED20" w14:textId="5D10741F" w:rsidR="00133AB6" w:rsidRPr="00C1224C" w:rsidRDefault="00133AB6" w:rsidP="00133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14/7-17/7</w:t>
            </w:r>
          </w:p>
        </w:tc>
        <w:tc>
          <w:tcPr>
            <w:tcW w:w="3969" w:type="dxa"/>
            <w:vAlign w:val="center"/>
          </w:tcPr>
          <w:p w14:paraId="3AFF91F5" w14:textId="7B7C523D" w:rsidR="00133AB6" w:rsidRPr="00C60E1B" w:rsidRDefault="00133AB6" w:rsidP="00A94626">
            <w:pPr>
              <w:rPr>
                <w:sz w:val="24"/>
                <w:szCs w:val="24"/>
              </w:rPr>
            </w:pPr>
            <w:r w:rsidRPr="00C60E1B">
              <w:t>Tổ chức họp nhóm lần 1</w:t>
            </w:r>
          </w:p>
        </w:tc>
        <w:tc>
          <w:tcPr>
            <w:tcW w:w="1336" w:type="dxa"/>
            <w:vAlign w:val="center"/>
          </w:tcPr>
          <w:p w14:paraId="798F39B8" w14:textId="00783F9D" w:rsidR="00133AB6" w:rsidRPr="007D2796" w:rsidRDefault="00C60E1B" w:rsidP="00133AB6">
            <w:pPr>
              <w:jc w:val="center"/>
            </w:pPr>
            <w:r w:rsidRPr="007D2796">
              <w:t>0</w:t>
            </w:r>
          </w:p>
        </w:tc>
        <w:tc>
          <w:tcPr>
            <w:tcW w:w="2288" w:type="dxa"/>
            <w:vAlign w:val="center"/>
          </w:tcPr>
          <w:p w14:paraId="06A64042" w14:textId="64F09D8C" w:rsidR="00133AB6" w:rsidRPr="007D2796" w:rsidRDefault="00C60E1B" w:rsidP="00133AB6">
            <w:pPr>
              <w:jc w:val="center"/>
            </w:pPr>
            <w:r w:rsidRPr="007D2796">
              <w:t>Các thành viên trong nhóm</w:t>
            </w:r>
          </w:p>
        </w:tc>
        <w:tc>
          <w:tcPr>
            <w:tcW w:w="2288" w:type="dxa"/>
            <w:vAlign w:val="center"/>
          </w:tcPr>
          <w:p w14:paraId="32FBD38F" w14:textId="6B6BE4EB" w:rsidR="00133AB6" w:rsidRPr="007D2796" w:rsidRDefault="00133AB6" w:rsidP="00133AB6">
            <w:pPr>
              <w:jc w:val="center"/>
            </w:pPr>
            <w:r w:rsidRPr="00C60E1B">
              <w:t>Biên bản họp nhóm</w:t>
            </w:r>
          </w:p>
        </w:tc>
        <w:tc>
          <w:tcPr>
            <w:tcW w:w="2288" w:type="dxa"/>
            <w:vAlign w:val="center"/>
          </w:tcPr>
          <w:p w14:paraId="01EFD58B" w14:textId="256F6CBB" w:rsidR="00133AB6" w:rsidRPr="007D2796" w:rsidRDefault="00C60E1B" w:rsidP="00133AB6">
            <w:pPr>
              <w:jc w:val="center"/>
            </w:pPr>
            <w:r w:rsidRPr="007D2796">
              <w:t>Hoàn thành</w:t>
            </w:r>
          </w:p>
        </w:tc>
      </w:tr>
      <w:tr w:rsidR="00133AB6" w14:paraId="72D03038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64FB4AAB" w14:textId="3B09235E" w:rsidR="00133AB6" w:rsidRDefault="00133AB6" w:rsidP="00133AB6">
            <w:pPr>
              <w:jc w:val="center"/>
            </w:pPr>
            <w:r>
              <w:t>14/7-17/7</w:t>
            </w:r>
          </w:p>
        </w:tc>
        <w:tc>
          <w:tcPr>
            <w:tcW w:w="3969" w:type="dxa"/>
            <w:vAlign w:val="center"/>
          </w:tcPr>
          <w:p w14:paraId="176C779D" w14:textId="155CA7AF" w:rsidR="00133AB6" w:rsidRDefault="00133AB6" w:rsidP="00A94626">
            <w:r>
              <w:t>Hoàn thành hợp đồng thành lập nhóm</w:t>
            </w:r>
          </w:p>
        </w:tc>
        <w:tc>
          <w:tcPr>
            <w:tcW w:w="1336" w:type="dxa"/>
            <w:vAlign w:val="center"/>
          </w:tcPr>
          <w:p w14:paraId="37356E52" w14:textId="1751A4C8" w:rsidR="00133AB6" w:rsidRDefault="00133AB6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17D600AE" w14:textId="6565C712" w:rsidR="00133AB6" w:rsidRPr="00C60E1B" w:rsidRDefault="00613E3F" w:rsidP="00133AB6">
            <w:pPr>
              <w:jc w:val="center"/>
            </w:pPr>
            <w:r>
              <w:t>P.Sang</w:t>
            </w:r>
          </w:p>
        </w:tc>
        <w:tc>
          <w:tcPr>
            <w:tcW w:w="2288" w:type="dxa"/>
            <w:vAlign w:val="center"/>
          </w:tcPr>
          <w:p w14:paraId="07E4D23B" w14:textId="1C0A1024" w:rsidR="00133AB6" w:rsidRDefault="00133AB6" w:rsidP="00133AB6">
            <w:pPr>
              <w:jc w:val="center"/>
            </w:pPr>
            <w:r>
              <w:t>Văn bản hợp đồng thành lập nhóm</w:t>
            </w:r>
          </w:p>
        </w:tc>
        <w:tc>
          <w:tcPr>
            <w:tcW w:w="2288" w:type="dxa"/>
            <w:vAlign w:val="center"/>
          </w:tcPr>
          <w:p w14:paraId="7061CBB1" w14:textId="5596C058" w:rsidR="00133AB6" w:rsidRDefault="00133AB6" w:rsidP="00133AB6">
            <w:pPr>
              <w:jc w:val="center"/>
            </w:pPr>
            <w:r>
              <w:t>Hoàn thành</w:t>
            </w:r>
          </w:p>
        </w:tc>
      </w:tr>
      <w:tr w:rsidR="00133AB6" w14:paraId="62EFB7B4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07BDFCE9" w14:textId="2C3627D5" w:rsidR="00133AB6" w:rsidRDefault="00133AB6" w:rsidP="00133AB6">
            <w:pPr>
              <w:jc w:val="center"/>
            </w:pPr>
            <w:r>
              <w:t>14/7-17/7</w:t>
            </w:r>
          </w:p>
        </w:tc>
        <w:tc>
          <w:tcPr>
            <w:tcW w:w="3969" w:type="dxa"/>
            <w:vAlign w:val="center"/>
          </w:tcPr>
          <w:p w14:paraId="1E9C2A1F" w14:textId="54B3F16A" w:rsidR="00133AB6" w:rsidRDefault="00133AB6" w:rsidP="00A94626">
            <w:r>
              <w:t>Hoàn thành kế hoạch quản lý dự án</w:t>
            </w:r>
          </w:p>
        </w:tc>
        <w:tc>
          <w:tcPr>
            <w:tcW w:w="1336" w:type="dxa"/>
            <w:vAlign w:val="center"/>
          </w:tcPr>
          <w:p w14:paraId="6808B8EE" w14:textId="350FD404" w:rsidR="00133AB6" w:rsidRDefault="00133AB6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31AB8237" w14:textId="559708BD" w:rsidR="00133AB6" w:rsidRPr="00C60E1B" w:rsidRDefault="00613E3F" w:rsidP="00133AB6">
            <w:pPr>
              <w:jc w:val="center"/>
            </w:pPr>
            <w:r>
              <w:t>P.Sang</w:t>
            </w:r>
          </w:p>
        </w:tc>
        <w:tc>
          <w:tcPr>
            <w:tcW w:w="2288" w:type="dxa"/>
            <w:vAlign w:val="center"/>
          </w:tcPr>
          <w:p w14:paraId="1BAF4635" w14:textId="1E502990" w:rsidR="00133AB6" w:rsidRDefault="00133AB6" w:rsidP="00133AB6">
            <w:pPr>
              <w:jc w:val="center"/>
            </w:pPr>
            <w:r>
              <w:t>Văn bản Kế hoạch quản lý dự án</w:t>
            </w:r>
          </w:p>
        </w:tc>
        <w:tc>
          <w:tcPr>
            <w:tcW w:w="2288" w:type="dxa"/>
            <w:vAlign w:val="center"/>
          </w:tcPr>
          <w:p w14:paraId="2E252B02" w14:textId="18C3E0D8" w:rsidR="00133AB6" w:rsidRDefault="572AE041" w:rsidP="00133AB6">
            <w:pPr>
              <w:jc w:val="center"/>
            </w:pPr>
            <w:r>
              <w:t>Hoàn thành</w:t>
            </w:r>
          </w:p>
        </w:tc>
      </w:tr>
      <w:tr w:rsidR="00133AB6" w14:paraId="75DCC69B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0EFE58E6" w14:textId="16D9845A" w:rsidR="00133AB6" w:rsidRDefault="00133AB6" w:rsidP="00133AB6">
            <w:pPr>
              <w:jc w:val="center"/>
            </w:pPr>
            <w:r>
              <w:t>14/7-17/7</w:t>
            </w:r>
          </w:p>
        </w:tc>
        <w:tc>
          <w:tcPr>
            <w:tcW w:w="3969" w:type="dxa"/>
            <w:vAlign w:val="center"/>
          </w:tcPr>
          <w:p w14:paraId="4EA51ADD" w14:textId="3CABC62C" w:rsidR="00133AB6" w:rsidRDefault="00133AB6" w:rsidP="00A94626">
            <w:r>
              <w:t xml:space="preserve">Thiết kế website nhóm </w:t>
            </w:r>
          </w:p>
        </w:tc>
        <w:tc>
          <w:tcPr>
            <w:tcW w:w="1336" w:type="dxa"/>
            <w:vAlign w:val="center"/>
          </w:tcPr>
          <w:p w14:paraId="2F0469AD" w14:textId="49B3F034" w:rsidR="00133AB6" w:rsidRDefault="007B6087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5756E012" w14:textId="3D6FDAEC" w:rsidR="00133AB6" w:rsidRPr="007B6087" w:rsidRDefault="007B6087" w:rsidP="00133AB6">
            <w:pPr>
              <w:jc w:val="center"/>
            </w:pPr>
            <w:r>
              <w:rPr>
                <w:lang w:val="en-US"/>
              </w:rPr>
              <w:t>S.Trà</w:t>
            </w:r>
          </w:p>
        </w:tc>
        <w:tc>
          <w:tcPr>
            <w:tcW w:w="2288" w:type="dxa"/>
            <w:vAlign w:val="center"/>
          </w:tcPr>
          <w:p w14:paraId="3ADF04A8" w14:textId="78E743E4" w:rsidR="00133AB6" w:rsidRDefault="00133AB6" w:rsidP="00133AB6">
            <w:pPr>
              <w:jc w:val="center"/>
            </w:pPr>
            <w:r>
              <w:t>Website nhóm</w:t>
            </w:r>
          </w:p>
        </w:tc>
        <w:tc>
          <w:tcPr>
            <w:tcW w:w="2288" w:type="dxa"/>
            <w:vAlign w:val="center"/>
          </w:tcPr>
          <w:p w14:paraId="18C26D03" w14:textId="1519C9C5" w:rsidR="00133AB6" w:rsidRDefault="007B6087" w:rsidP="00133AB6">
            <w:pPr>
              <w:jc w:val="center"/>
            </w:pPr>
            <w:r>
              <w:t>Hoàn thành</w:t>
            </w:r>
          </w:p>
        </w:tc>
      </w:tr>
      <w:tr w:rsidR="00133AB6" w14:paraId="72E517FB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375A77C1" w14:textId="517F93FF" w:rsidR="00133AB6" w:rsidRDefault="00133AB6" w:rsidP="00133AB6">
            <w:pPr>
              <w:jc w:val="center"/>
            </w:pPr>
            <w:r>
              <w:t>14/7-17/7</w:t>
            </w:r>
          </w:p>
        </w:tc>
        <w:tc>
          <w:tcPr>
            <w:tcW w:w="3969" w:type="dxa"/>
            <w:vAlign w:val="center"/>
          </w:tcPr>
          <w:p w14:paraId="24B10B4B" w14:textId="4DC21FB8" w:rsidR="00133AB6" w:rsidRDefault="00133AB6" w:rsidP="00A94626">
            <w:r>
              <w:t>Thực hiện tìm hiểu vấn đề được phân bổ</w:t>
            </w:r>
          </w:p>
        </w:tc>
        <w:tc>
          <w:tcPr>
            <w:tcW w:w="1336" w:type="dxa"/>
            <w:vAlign w:val="center"/>
          </w:tcPr>
          <w:p w14:paraId="370B1077" w14:textId="28295198" w:rsidR="00133AB6" w:rsidRDefault="00613E3F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3E83855D" w14:textId="769BB250" w:rsidR="00133AB6" w:rsidRPr="00C60E1B" w:rsidRDefault="00613E3F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56A01C59" w14:textId="51A8D504" w:rsidR="00133AB6" w:rsidRDefault="00133AB6" w:rsidP="00133AB6">
            <w:pPr>
              <w:jc w:val="center"/>
            </w:pPr>
            <w:r>
              <w:t>Mind map vấn đề được phân bổ</w:t>
            </w:r>
          </w:p>
        </w:tc>
        <w:tc>
          <w:tcPr>
            <w:tcW w:w="2288" w:type="dxa"/>
            <w:vAlign w:val="center"/>
          </w:tcPr>
          <w:p w14:paraId="576C5AD2" w14:textId="78951F85" w:rsidR="00133AB6" w:rsidRDefault="00133AB6" w:rsidP="00133AB6">
            <w:pPr>
              <w:jc w:val="center"/>
            </w:pPr>
            <w:r>
              <w:t>Hoàn thành</w:t>
            </w:r>
          </w:p>
        </w:tc>
      </w:tr>
      <w:tr w:rsidR="00133AB6" w14:paraId="3F924154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31CDDF31" w14:textId="2AAAD0B1" w:rsidR="00133AB6" w:rsidRDefault="00133AB6" w:rsidP="00133AB6">
            <w:pPr>
              <w:jc w:val="center"/>
            </w:pPr>
            <w:r>
              <w:t>14/7-16/7</w:t>
            </w:r>
          </w:p>
        </w:tc>
        <w:tc>
          <w:tcPr>
            <w:tcW w:w="3969" w:type="dxa"/>
            <w:vAlign w:val="center"/>
          </w:tcPr>
          <w:p w14:paraId="41F826A1" w14:textId="38D75D26" w:rsidR="00133AB6" w:rsidRDefault="00133AB6" w:rsidP="00A94626">
            <w:r>
              <w:t>Hoàn thành kịch bản thô phần 1</w:t>
            </w:r>
          </w:p>
        </w:tc>
        <w:tc>
          <w:tcPr>
            <w:tcW w:w="1336" w:type="dxa"/>
            <w:vAlign w:val="center"/>
          </w:tcPr>
          <w:p w14:paraId="67EEC16F" w14:textId="324B3FF8" w:rsidR="00133AB6" w:rsidRDefault="1D2843A1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4D7F9C16" w14:textId="39B7A9DD" w:rsidR="00133AB6" w:rsidRPr="00C60E1B" w:rsidRDefault="0076797D" w:rsidP="00133AB6">
            <w:pPr>
              <w:jc w:val="center"/>
            </w:pPr>
            <w:r>
              <w:t>H.Thọ, P Sang</w:t>
            </w:r>
          </w:p>
        </w:tc>
        <w:tc>
          <w:tcPr>
            <w:tcW w:w="2288" w:type="dxa"/>
            <w:vAlign w:val="center"/>
          </w:tcPr>
          <w:p w14:paraId="3393CCE3" w14:textId="78ACD5F8" w:rsidR="00133AB6" w:rsidRDefault="00133AB6" w:rsidP="00133AB6">
            <w:pPr>
              <w:jc w:val="center"/>
            </w:pPr>
            <w:r>
              <w:t>Kịch bản phần 1</w:t>
            </w:r>
          </w:p>
        </w:tc>
        <w:tc>
          <w:tcPr>
            <w:tcW w:w="2288" w:type="dxa"/>
            <w:vAlign w:val="center"/>
          </w:tcPr>
          <w:p w14:paraId="4827F296" w14:textId="317E02D8" w:rsidR="00133AB6" w:rsidRDefault="1D2843A1" w:rsidP="00133AB6">
            <w:pPr>
              <w:jc w:val="center"/>
            </w:pPr>
            <w:r>
              <w:t>Hoàn thành</w:t>
            </w:r>
          </w:p>
        </w:tc>
      </w:tr>
      <w:tr w:rsidR="00133AB6" w14:paraId="018C8C9E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2BA67723" w14:textId="48656BCF" w:rsidR="00133AB6" w:rsidRDefault="00133AB6" w:rsidP="00133AB6">
            <w:pPr>
              <w:jc w:val="center"/>
            </w:pPr>
            <w:r>
              <w:t>14/7-16/7</w:t>
            </w:r>
          </w:p>
        </w:tc>
        <w:tc>
          <w:tcPr>
            <w:tcW w:w="3969" w:type="dxa"/>
            <w:vAlign w:val="center"/>
          </w:tcPr>
          <w:p w14:paraId="2C353F7A" w14:textId="359B3E08" w:rsidR="00133AB6" w:rsidRDefault="00133AB6" w:rsidP="00A94626">
            <w:r>
              <w:t>Hoàn thành kịch bản thô phần 2</w:t>
            </w:r>
          </w:p>
        </w:tc>
        <w:tc>
          <w:tcPr>
            <w:tcW w:w="1336" w:type="dxa"/>
            <w:vAlign w:val="center"/>
          </w:tcPr>
          <w:p w14:paraId="11D0E2EC" w14:textId="13E6E71B" w:rsidR="00133AB6" w:rsidRDefault="1D2843A1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159E22AC" w14:textId="125772DE" w:rsidR="00133AB6" w:rsidRPr="00C60E1B" w:rsidRDefault="0076797D" w:rsidP="00133AB6">
            <w:pPr>
              <w:jc w:val="center"/>
            </w:pPr>
            <w:r>
              <w:t>T.Thành, Ng.Mai,Q.An</w:t>
            </w:r>
          </w:p>
        </w:tc>
        <w:tc>
          <w:tcPr>
            <w:tcW w:w="2288" w:type="dxa"/>
            <w:vAlign w:val="center"/>
          </w:tcPr>
          <w:p w14:paraId="6EA4D708" w14:textId="27CE5CDE" w:rsidR="00133AB6" w:rsidRDefault="00133AB6" w:rsidP="00133AB6">
            <w:pPr>
              <w:jc w:val="center"/>
            </w:pPr>
            <w:r>
              <w:t>Kịch bản phần 2</w:t>
            </w:r>
          </w:p>
        </w:tc>
        <w:tc>
          <w:tcPr>
            <w:tcW w:w="2288" w:type="dxa"/>
            <w:vAlign w:val="center"/>
          </w:tcPr>
          <w:p w14:paraId="44DA30BD" w14:textId="51C82DEE" w:rsidR="00133AB6" w:rsidRDefault="1D2843A1" w:rsidP="00133AB6">
            <w:pPr>
              <w:jc w:val="center"/>
            </w:pPr>
            <w:r>
              <w:t>Hoàn thành</w:t>
            </w:r>
          </w:p>
        </w:tc>
      </w:tr>
      <w:tr w:rsidR="00133AB6" w14:paraId="6F9281E4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0A211F08" w14:textId="2878756C" w:rsidR="00133AB6" w:rsidRDefault="00133AB6" w:rsidP="00133AB6">
            <w:pPr>
              <w:jc w:val="center"/>
            </w:pPr>
            <w:r>
              <w:t>14/7-16/7</w:t>
            </w:r>
          </w:p>
        </w:tc>
        <w:tc>
          <w:tcPr>
            <w:tcW w:w="3969" w:type="dxa"/>
            <w:vAlign w:val="center"/>
          </w:tcPr>
          <w:p w14:paraId="33B036B8" w14:textId="6F208C3C" w:rsidR="00133AB6" w:rsidRDefault="00133AB6" w:rsidP="00A94626">
            <w:r>
              <w:t>Hoàn thành kịch bản thô phần 3</w:t>
            </w:r>
          </w:p>
        </w:tc>
        <w:tc>
          <w:tcPr>
            <w:tcW w:w="1336" w:type="dxa"/>
            <w:vAlign w:val="center"/>
          </w:tcPr>
          <w:p w14:paraId="0A300F42" w14:textId="2B5810C0" w:rsidR="00133AB6" w:rsidRDefault="1D2843A1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70C6055B" w14:textId="7A9DD7EE" w:rsidR="00133AB6" w:rsidRPr="00C60E1B" w:rsidRDefault="0076797D" w:rsidP="00133AB6">
            <w:pPr>
              <w:jc w:val="center"/>
            </w:pPr>
            <w:r>
              <w:t>D.Uyên,</w:t>
            </w:r>
            <w:r w:rsidR="005B4744">
              <w:t>S.Trà,</w:t>
            </w:r>
            <w:r w:rsidR="00492BB6">
              <w:t xml:space="preserve"> X.Dương</w:t>
            </w:r>
          </w:p>
        </w:tc>
        <w:tc>
          <w:tcPr>
            <w:tcW w:w="2288" w:type="dxa"/>
            <w:vAlign w:val="center"/>
          </w:tcPr>
          <w:p w14:paraId="77C85E9B" w14:textId="1C21D9A9" w:rsidR="00133AB6" w:rsidRDefault="00133AB6" w:rsidP="00133AB6">
            <w:pPr>
              <w:jc w:val="center"/>
            </w:pPr>
            <w:r>
              <w:t>Kịch bản phần 3</w:t>
            </w:r>
          </w:p>
        </w:tc>
        <w:tc>
          <w:tcPr>
            <w:tcW w:w="2288" w:type="dxa"/>
            <w:vAlign w:val="center"/>
          </w:tcPr>
          <w:p w14:paraId="5CE24589" w14:textId="77661445" w:rsidR="00133AB6" w:rsidRDefault="1D2843A1" w:rsidP="00133AB6">
            <w:pPr>
              <w:jc w:val="center"/>
            </w:pPr>
            <w:r>
              <w:t>Hoàn thành</w:t>
            </w:r>
          </w:p>
        </w:tc>
      </w:tr>
      <w:tr w:rsidR="00133AB6" w14:paraId="6503A8FC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22EC7235" w14:textId="6565F946" w:rsidR="00133AB6" w:rsidRDefault="00133AB6" w:rsidP="00133AB6">
            <w:pPr>
              <w:jc w:val="center"/>
            </w:pPr>
            <w:r>
              <w:t>17/7-18/7</w:t>
            </w:r>
          </w:p>
        </w:tc>
        <w:tc>
          <w:tcPr>
            <w:tcW w:w="3969" w:type="dxa"/>
            <w:vAlign w:val="center"/>
          </w:tcPr>
          <w:p w14:paraId="63E6153F" w14:textId="04845A73" w:rsidR="00133AB6" w:rsidRDefault="00133AB6" w:rsidP="00A94626">
            <w:r>
              <w:t>Hoàn thành duyệt kịch bản</w:t>
            </w:r>
          </w:p>
        </w:tc>
        <w:tc>
          <w:tcPr>
            <w:tcW w:w="1336" w:type="dxa"/>
            <w:vAlign w:val="center"/>
          </w:tcPr>
          <w:p w14:paraId="0CCA025C" w14:textId="4C473518" w:rsidR="00133AB6" w:rsidRDefault="004E33C4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3CC92930" w14:textId="2351C57C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0C3DDEE6" w14:textId="00337DEF" w:rsidR="00133AB6" w:rsidRDefault="00133AB6" w:rsidP="00133AB6">
            <w:pPr>
              <w:jc w:val="center"/>
            </w:pPr>
            <w:r>
              <w:t>Kịch bản thô ban đầu</w:t>
            </w:r>
          </w:p>
        </w:tc>
        <w:tc>
          <w:tcPr>
            <w:tcW w:w="2288" w:type="dxa"/>
            <w:vAlign w:val="center"/>
          </w:tcPr>
          <w:p w14:paraId="3C9CC378" w14:textId="1022CF76" w:rsidR="00133AB6" w:rsidRDefault="004E33C4" w:rsidP="00133AB6">
            <w:pPr>
              <w:jc w:val="center"/>
            </w:pPr>
            <w:r>
              <w:t>Hoàn thành</w:t>
            </w:r>
          </w:p>
        </w:tc>
      </w:tr>
      <w:tr w:rsidR="00133AB6" w14:paraId="34B06281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1963AA31" w14:textId="215464A6" w:rsidR="00133AB6" w:rsidRDefault="00133AB6" w:rsidP="00133AB6">
            <w:pPr>
              <w:jc w:val="center"/>
            </w:pPr>
            <w:r>
              <w:t>18/7-24/7</w:t>
            </w:r>
          </w:p>
        </w:tc>
        <w:tc>
          <w:tcPr>
            <w:tcW w:w="3969" w:type="dxa"/>
            <w:vAlign w:val="center"/>
          </w:tcPr>
          <w:p w14:paraId="1F84EC4D" w14:textId="473E7BD5" w:rsidR="00133AB6" w:rsidRDefault="00133AB6" w:rsidP="00A94626">
            <w:r>
              <w:t>Tổ chức họp nhóm lần 2</w:t>
            </w:r>
          </w:p>
        </w:tc>
        <w:tc>
          <w:tcPr>
            <w:tcW w:w="1336" w:type="dxa"/>
            <w:vAlign w:val="center"/>
          </w:tcPr>
          <w:p w14:paraId="4969F8EC" w14:textId="25039C05" w:rsidR="00133AB6" w:rsidRDefault="00B1567F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017F635C" w14:textId="6CF76D1E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0F1369EF" w14:textId="7A3485AF" w:rsidR="00133AB6" w:rsidRDefault="00133AB6" w:rsidP="00133AB6">
            <w:pPr>
              <w:jc w:val="center"/>
            </w:pPr>
            <w:r>
              <w:t>Biên bản họp nhóm</w:t>
            </w:r>
          </w:p>
        </w:tc>
        <w:tc>
          <w:tcPr>
            <w:tcW w:w="2288" w:type="dxa"/>
            <w:vAlign w:val="center"/>
          </w:tcPr>
          <w:p w14:paraId="76D3C16D" w14:textId="3CF1B9B9" w:rsidR="00133AB6" w:rsidRDefault="00B1567F" w:rsidP="00133AB6">
            <w:pPr>
              <w:jc w:val="center"/>
            </w:pPr>
            <w:r>
              <w:t>Hoàn thành</w:t>
            </w:r>
          </w:p>
        </w:tc>
      </w:tr>
      <w:tr w:rsidR="00133AB6" w14:paraId="5271DF22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01C47711" w14:textId="36D3932E" w:rsidR="00133AB6" w:rsidRDefault="00133AB6" w:rsidP="00133AB6">
            <w:pPr>
              <w:jc w:val="center"/>
            </w:pPr>
            <w:r>
              <w:t>18/7-24/7</w:t>
            </w:r>
          </w:p>
        </w:tc>
        <w:tc>
          <w:tcPr>
            <w:tcW w:w="3969" w:type="dxa"/>
            <w:vAlign w:val="center"/>
          </w:tcPr>
          <w:p w14:paraId="691884D7" w14:textId="407D8CF4" w:rsidR="00133AB6" w:rsidRDefault="00133AB6" w:rsidP="00A94626">
            <w:r>
              <w:t>Thực hiện quay phần phim trong kịch bản</w:t>
            </w:r>
          </w:p>
        </w:tc>
        <w:tc>
          <w:tcPr>
            <w:tcW w:w="1336" w:type="dxa"/>
            <w:vAlign w:val="center"/>
          </w:tcPr>
          <w:p w14:paraId="6CAD18C0" w14:textId="21220E11" w:rsidR="00133AB6" w:rsidRDefault="00B1567F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479B7D21" w14:textId="1EDD528D" w:rsidR="00133AB6" w:rsidRPr="00C60E1B" w:rsidRDefault="00492BB6" w:rsidP="00492BB6"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331C2CBC" w14:textId="2FE423FE" w:rsidR="00133AB6" w:rsidRDefault="00133AB6" w:rsidP="00133AB6">
            <w:pPr>
              <w:jc w:val="center"/>
            </w:pPr>
            <w:r>
              <w:t>Video quay phim thô</w:t>
            </w:r>
          </w:p>
        </w:tc>
        <w:tc>
          <w:tcPr>
            <w:tcW w:w="2288" w:type="dxa"/>
            <w:vAlign w:val="center"/>
          </w:tcPr>
          <w:p w14:paraId="5AED08A7" w14:textId="68BED1E2" w:rsidR="00133AB6" w:rsidRDefault="00B1567F" w:rsidP="00133AB6">
            <w:pPr>
              <w:jc w:val="center"/>
            </w:pPr>
            <w:r>
              <w:t>Hoàn thành</w:t>
            </w:r>
          </w:p>
        </w:tc>
      </w:tr>
      <w:tr w:rsidR="00133AB6" w14:paraId="727F3F2E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70CD10DF" w14:textId="748F4D91" w:rsidR="00133AB6" w:rsidRDefault="00133AB6" w:rsidP="00133AB6">
            <w:pPr>
              <w:jc w:val="center"/>
            </w:pPr>
            <w:r>
              <w:lastRenderedPageBreak/>
              <w:t>18/7-24/7</w:t>
            </w:r>
          </w:p>
        </w:tc>
        <w:tc>
          <w:tcPr>
            <w:tcW w:w="3969" w:type="dxa"/>
            <w:vAlign w:val="center"/>
          </w:tcPr>
          <w:p w14:paraId="060D3C6B" w14:textId="3A2C48E3" w:rsidR="00133AB6" w:rsidRDefault="00133AB6" w:rsidP="00A94626">
            <w:r>
              <w:t>Thực hiện chỉnh sửa kịch bản lần 1</w:t>
            </w:r>
          </w:p>
        </w:tc>
        <w:tc>
          <w:tcPr>
            <w:tcW w:w="1336" w:type="dxa"/>
            <w:vAlign w:val="center"/>
          </w:tcPr>
          <w:p w14:paraId="44D37CA8" w14:textId="0CDBC26E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0062242F" w14:textId="2BB4C0B8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5012C8CF" w14:textId="1BFF6A59" w:rsidR="00133AB6" w:rsidRDefault="00133AB6" w:rsidP="00133AB6">
            <w:pPr>
              <w:jc w:val="center"/>
            </w:pPr>
            <w:r>
              <w:t>Kịch bản chỉnh sửa phần 1</w:t>
            </w:r>
          </w:p>
        </w:tc>
        <w:tc>
          <w:tcPr>
            <w:tcW w:w="2288" w:type="dxa"/>
            <w:vAlign w:val="center"/>
          </w:tcPr>
          <w:p w14:paraId="7BAE8DB4" w14:textId="6FA47E80" w:rsidR="00133AB6" w:rsidRDefault="00133AB6" w:rsidP="00133AB6">
            <w:pPr>
              <w:jc w:val="center"/>
            </w:pPr>
            <w:r>
              <w:t>Công việc không bắt buộc hoàn thành</w:t>
            </w:r>
          </w:p>
        </w:tc>
      </w:tr>
      <w:tr w:rsidR="00133AB6" w14:paraId="05117806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12477109" w14:textId="6B3AB648" w:rsidR="00133AB6" w:rsidRDefault="00133AB6" w:rsidP="00133AB6">
            <w:pPr>
              <w:jc w:val="center"/>
            </w:pPr>
            <w:r>
              <w:t>25/7-31/7</w:t>
            </w:r>
          </w:p>
        </w:tc>
        <w:tc>
          <w:tcPr>
            <w:tcW w:w="3969" w:type="dxa"/>
            <w:vAlign w:val="center"/>
          </w:tcPr>
          <w:p w14:paraId="59C82D86" w14:textId="2F5C8A84" w:rsidR="00133AB6" w:rsidRDefault="00133AB6" w:rsidP="00A94626">
            <w:r>
              <w:t>Tổ chức họp nhóm lần 2</w:t>
            </w:r>
          </w:p>
        </w:tc>
        <w:tc>
          <w:tcPr>
            <w:tcW w:w="1336" w:type="dxa"/>
            <w:vAlign w:val="center"/>
          </w:tcPr>
          <w:p w14:paraId="6F8763EA" w14:textId="7C3E8DE9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3810F9F9" w14:textId="50520FFC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7E52A9EF" w14:textId="0C3AA84C" w:rsidR="00133AB6" w:rsidRDefault="00133AB6" w:rsidP="00133AB6">
            <w:pPr>
              <w:jc w:val="center"/>
            </w:pPr>
            <w:r>
              <w:t>Biên bản họp nhóm</w:t>
            </w:r>
          </w:p>
        </w:tc>
        <w:tc>
          <w:tcPr>
            <w:tcW w:w="2288" w:type="dxa"/>
            <w:vAlign w:val="center"/>
          </w:tcPr>
          <w:p w14:paraId="444E25EB" w14:textId="42B7C335" w:rsidR="00133AB6" w:rsidRDefault="007A59E9" w:rsidP="00133AB6">
            <w:pPr>
              <w:jc w:val="center"/>
            </w:pPr>
            <w:r>
              <w:t>Hoàn thành</w:t>
            </w:r>
          </w:p>
        </w:tc>
      </w:tr>
      <w:tr w:rsidR="00133AB6" w14:paraId="391B723F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2CF1B3BF" w14:textId="60B1A918" w:rsidR="00133AB6" w:rsidRDefault="00133AB6" w:rsidP="00133AB6">
            <w:pPr>
              <w:jc w:val="center"/>
            </w:pPr>
            <w:r>
              <w:t>25/7-31/7</w:t>
            </w:r>
          </w:p>
        </w:tc>
        <w:tc>
          <w:tcPr>
            <w:tcW w:w="3969" w:type="dxa"/>
            <w:vAlign w:val="center"/>
          </w:tcPr>
          <w:p w14:paraId="4F895ECF" w14:textId="4FF059F8" w:rsidR="00133AB6" w:rsidRDefault="00133AB6" w:rsidP="00A94626">
            <w:r>
              <w:t>Thực hiện quay phần phim trong kịch bản</w:t>
            </w:r>
          </w:p>
        </w:tc>
        <w:tc>
          <w:tcPr>
            <w:tcW w:w="1336" w:type="dxa"/>
            <w:vAlign w:val="center"/>
          </w:tcPr>
          <w:p w14:paraId="6406FC6B" w14:textId="26266268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7B0E912D" w14:textId="773C18C6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78E4524C" w14:textId="31F7FCB2" w:rsidR="00133AB6" w:rsidRDefault="00133AB6" w:rsidP="00133AB6">
            <w:pPr>
              <w:jc w:val="center"/>
            </w:pPr>
            <w:r>
              <w:t>Video quay phim thô</w:t>
            </w:r>
          </w:p>
        </w:tc>
        <w:tc>
          <w:tcPr>
            <w:tcW w:w="2288" w:type="dxa"/>
            <w:vAlign w:val="center"/>
          </w:tcPr>
          <w:p w14:paraId="6A361DA0" w14:textId="7ABA0A2E" w:rsidR="00133AB6" w:rsidRDefault="00153E42" w:rsidP="00133AB6">
            <w:pPr>
              <w:jc w:val="center"/>
            </w:pPr>
            <w:r>
              <w:t>Hoàn thành</w:t>
            </w:r>
          </w:p>
        </w:tc>
      </w:tr>
      <w:tr w:rsidR="00133AB6" w14:paraId="35F61748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667E7337" w14:textId="5DC58B9C" w:rsidR="00133AB6" w:rsidRDefault="00133AB6" w:rsidP="00133AB6">
            <w:pPr>
              <w:jc w:val="center"/>
            </w:pPr>
            <w:r>
              <w:t>25/7-31/7</w:t>
            </w:r>
          </w:p>
        </w:tc>
        <w:tc>
          <w:tcPr>
            <w:tcW w:w="3969" w:type="dxa"/>
            <w:vAlign w:val="center"/>
          </w:tcPr>
          <w:p w14:paraId="1C16F527" w14:textId="72C99BEA" w:rsidR="00133AB6" w:rsidRDefault="00133AB6" w:rsidP="00A94626">
            <w:r>
              <w:t>Thực hiện chỉnh sửa kịch bản lần 2</w:t>
            </w:r>
          </w:p>
        </w:tc>
        <w:tc>
          <w:tcPr>
            <w:tcW w:w="1336" w:type="dxa"/>
            <w:vAlign w:val="center"/>
          </w:tcPr>
          <w:p w14:paraId="37C7896C" w14:textId="2126E1CF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7CEFCD2C" w14:textId="578F6927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169F0221" w14:textId="2295CFA8" w:rsidR="00133AB6" w:rsidRDefault="00133AB6" w:rsidP="00133AB6">
            <w:pPr>
              <w:jc w:val="center"/>
            </w:pPr>
            <w:r>
              <w:t>Kịch bản chỉnh sửa phần 2</w:t>
            </w:r>
          </w:p>
        </w:tc>
        <w:tc>
          <w:tcPr>
            <w:tcW w:w="2288" w:type="dxa"/>
            <w:vAlign w:val="center"/>
          </w:tcPr>
          <w:p w14:paraId="6D216A40" w14:textId="3A075229" w:rsidR="00133AB6" w:rsidRDefault="00133AB6" w:rsidP="00133AB6">
            <w:pPr>
              <w:jc w:val="center"/>
            </w:pPr>
            <w:r>
              <w:t>Công việc không bắt buộc hoàn thành</w:t>
            </w:r>
          </w:p>
        </w:tc>
      </w:tr>
      <w:tr w:rsidR="00133AB6" w14:paraId="7AB29FC5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176C790F" w14:textId="48E1406D" w:rsidR="00133AB6" w:rsidRDefault="00133AB6" w:rsidP="00133AB6">
            <w:pPr>
              <w:jc w:val="center"/>
            </w:pPr>
            <w:r>
              <w:t>25/7-31/7</w:t>
            </w:r>
          </w:p>
        </w:tc>
        <w:tc>
          <w:tcPr>
            <w:tcW w:w="3969" w:type="dxa"/>
            <w:vAlign w:val="center"/>
          </w:tcPr>
          <w:p w14:paraId="376CF484" w14:textId="7062A5C0" w:rsidR="00133AB6" w:rsidRDefault="00133AB6" w:rsidP="00A94626">
            <w:r>
              <w:t>Chỉnh sửa phần phim hậu kì lần 1</w:t>
            </w:r>
          </w:p>
        </w:tc>
        <w:tc>
          <w:tcPr>
            <w:tcW w:w="1336" w:type="dxa"/>
            <w:vAlign w:val="center"/>
          </w:tcPr>
          <w:p w14:paraId="69ED2B0A" w14:textId="7B8A4A33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4A991C96" w14:textId="79BFA0A3" w:rsidR="00133AB6" w:rsidRPr="00C60E1B" w:rsidRDefault="007A59E9" w:rsidP="007A59E9"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6EEA8D4B" w14:textId="07215AAD" w:rsidR="00133AB6" w:rsidRDefault="00133AB6" w:rsidP="00133AB6">
            <w:pPr>
              <w:jc w:val="center"/>
            </w:pPr>
            <w:r>
              <w:t>Video qua hậu kì lần 1</w:t>
            </w:r>
          </w:p>
        </w:tc>
        <w:tc>
          <w:tcPr>
            <w:tcW w:w="2288" w:type="dxa"/>
            <w:vAlign w:val="center"/>
          </w:tcPr>
          <w:p w14:paraId="373B582E" w14:textId="1CB3B030" w:rsidR="00133AB6" w:rsidRDefault="007A59E9" w:rsidP="00133AB6">
            <w:pPr>
              <w:jc w:val="center"/>
            </w:pPr>
            <w:r>
              <w:t>Hoàn thành</w:t>
            </w:r>
          </w:p>
        </w:tc>
      </w:tr>
      <w:tr w:rsidR="00133AB6" w14:paraId="15AD3623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2B1C2B18" w14:textId="7E0684BD" w:rsidR="00133AB6" w:rsidRDefault="00133AB6" w:rsidP="00133AB6">
            <w:pPr>
              <w:jc w:val="center"/>
            </w:pPr>
            <w:r>
              <w:t>1/8-7/8</w:t>
            </w:r>
          </w:p>
        </w:tc>
        <w:tc>
          <w:tcPr>
            <w:tcW w:w="3969" w:type="dxa"/>
            <w:vAlign w:val="center"/>
          </w:tcPr>
          <w:p w14:paraId="72AE1454" w14:textId="65AC126A" w:rsidR="00133AB6" w:rsidRDefault="00133AB6" w:rsidP="00A94626">
            <w:r>
              <w:t>Tổ chức họp nhóm lần 3</w:t>
            </w:r>
          </w:p>
        </w:tc>
        <w:tc>
          <w:tcPr>
            <w:tcW w:w="1336" w:type="dxa"/>
            <w:vAlign w:val="center"/>
          </w:tcPr>
          <w:p w14:paraId="1B4EC7D7" w14:textId="00D8125F" w:rsidR="00133AB6" w:rsidRDefault="00153E42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3855372E" w14:textId="33C1D582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3832C2C4" w14:textId="7F78E4FF" w:rsidR="00133AB6" w:rsidRDefault="00133AB6" w:rsidP="00133AB6">
            <w:pPr>
              <w:jc w:val="center"/>
            </w:pPr>
            <w:r>
              <w:t>Biên bản họp nhóm</w:t>
            </w:r>
          </w:p>
        </w:tc>
        <w:tc>
          <w:tcPr>
            <w:tcW w:w="2288" w:type="dxa"/>
            <w:vAlign w:val="center"/>
          </w:tcPr>
          <w:p w14:paraId="0E66B7FE" w14:textId="7C86E949" w:rsidR="00133AB6" w:rsidRDefault="00153E42" w:rsidP="00133AB6">
            <w:pPr>
              <w:jc w:val="center"/>
            </w:pPr>
            <w:r>
              <w:t>Hoàn thành</w:t>
            </w:r>
          </w:p>
        </w:tc>
      </w:tr>
      <w:tr w:rsidR="00133AB6" w14:paraId="7648304B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56F2E4FE" w14:textId="184FBE05" w:rsidR="00133AB6" w:rsidRDefault="00133AB6" w:rsidP="00133AB6">
            <w:pPr>
              <w:jc w:val="center"/>
            </w:pPr>
            <w:r>
              <w:t>1/8-7/8</w:t>
            </w:r>
          </w:p>
        </w:tc>
        <w:tc>
          <w:tcPr>
            <w:tcW w:w="3969" w:type="dxa"/>
            <w:vAlign w:val="center"/>
          </w:tcPr>
          <w:p w14:paraId="3F47C0F6" w14:textId="79354BE0" w:rsidR="00133AB6" w:rsidRDefault="00133AB6" w:rsidP="00A94626">
            <w:r>
              <w:t>Thực hiện chỉnh sửa kịch bản lần 3</w:t>
            </w:r>
          </w:p>
        </w:tc>
        <w:tc>
          <w:tcPr>
            <w:tcW w:w="1336" w:type="dxa"/>
            <w:vAlign w:val="center"/>
          </w:tcPr>
          <w:p w14:paraId="3EC26B4B" w14:textId="507D73E0" w:rsidR="00133AB6" w:rsidRDefault="000F24CC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439AF27D" w14:textId="6BC091A1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2A5581E0" w14:textId="32AFAF6D" w:rsidR="00133AB6" w:rsidRDefault="00133AB6" w:rsidP="00133AB6">
            <w:pPr>
              <w:jc w:val="center"/>
            </w:pPr>
            <w:r>
              <w:t>Kịch bản chỉnh sửa phần 3</w:t>
            </w:r>
          </w:p>
        </w:tc>
        <w:tc>
          <w:tcPr>
            <w:tcW w:w="2288" w:type="dxa"/>
            <w:vAlign w:val="center"/>
          </w:tcPr>
          <w:p w14:paraId="2D642766" w14:textId="5A33BE12" w:rsidR="00133AB6" w:rsidRDefault="000F24CC" w:rsidP="00133AB6">
            <w:pPr>
              <w:jc w:val="center"/>
            </w:pPr>
            <w:r>
              <w:t>Hoàn thành</w:t>
            </w:r>
          </w:p>
        </w:tc>
      </w:tr>
      <w:tr w:rsidR="00133AB6" w14:paraId="518E8F76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1E78CBA8" w14:textId="2405C9EF" w:rsidR="00133AB6" w:rsidRDefault="00133AB6" w:rsidP="00133AB6">
            <w:pPr>
              <w:jc w:val="center"/>
            </w:pPr>
            <w:r>
              <w:t>1/8-7/8</w:t>
            </w:r>
          </w:p>
        </w:tc>
        <w:tc>
          <w:tcPr>
            <w:tcW w:w="3969" w:type="dxa"/>
            <w:vAlign w:val="center"/>
          </w:tcPr>
          <w:p w14:paraId="1B29A43B" w14:textId="43868ECD" w:rsidR="00133AB6" w:rsidRDefault="00133AB6" w:rsidP="00A94626">
            <w:r>
              <w:t>Chỉnh sửa phần phim hậu kì, ghép nối  các phần</w:t>
            </w:r>
          </w:p>
        </w:tc>
        <w:tc>
          <w:tcPr>
            <w:tcW w:w="1336" w:type="dxa"/>
            <w:vAlign w:val="center"/>
          </w:tcPr>
          <w:p w14:paraId="278E27C1" w14:textId="5E021472" w:rsidR="00133AB6" w:rsidRDefault="000F24CC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1397D30F" w14:textId="3EF093F9" w:rsidR="00133AB6" w:rsidRPr="00C60E1B" w:rsidRDefault="000F24CC" w:rsidP="00133AB6">
            <w:pPr>
              <w:jc w:val="center"/>
            </w:pPr>
            <w:r>
              <w:t>Xuân Dương</w:t>
            </w:r>
          </w:p>
        </w:tc>
        <w:tc>
          <w:tcPr>
            <w:tcW w:w="2288" w:type="dxa"/>
            <w:vAlign w:val="center"/>
          </w:tcPr>
          <w:p w14:paraId="4288A5EA" w14:textId="2D84275A" w:rsidR="00133AB6" w:rsidRDefault="00133AB6" w:rsidP="00133AB6">
            <w:pPr>
              <w:jc w:val="center"/>
            </w:pPr>
            <w:r>
              <w:t>Video dã qua xử lý hậu kì</w:t>
            </w:r>
          </w:p>
        </w:tc>
        <w:tc>
          <w:tcPr>
            <w:tcW w:w="2288" w:type="dxa"/>
            <w:vAlign w:val="center"/>
          </w:tcPr>
          <w:p w14:paraId="0F51D615" w14:textId="049C8E00" w:rsidR="00133AB6" w:rsidRDefault="000F24CC" w:rsidP="00133AB6">
            <w:pPr>
              <w:jc w:val="center"/>
            </w:pPr>
            <w:r>
              <w:t>Hoàn thành</w:t>
            </w:r>
          </w:p>
        </w:tc>
      </w:tr>
      <w:tr w:rsidR="00133AB6" w14:paraId="32CBE327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7A7B2F36" w14:textId="7F0E936D" w:rsidR="00133AB6" w:rsidRDefault="00133AB6" w:rsidP="00133AB6">
            <w:pPr>
              <w:jc w:val="center"/>
            </w:pPr>
            <w:r>
              <w:t>8/8-14/8</w:t>
            </w:r>
          </w:p>
        </w:tc>
        <w:tc>
          <w:tcPr>
            <w:tcW w:w="3969" w:type="dxa"/>
            <w:vAlign w:val="center"/>
          </w:tcPr>
          <w:p w14:paraId="62CF25B9" w14:textId="6F3A5DAB" w:rsidR="00133AB6" w:rsidRDefault="00133AB6" w:rsidP="00A94626">
            <w:r>
              <w:t xml:space="preserve">Tổ </w:t>
            </w:r>
            <w:r w:rsidR="000F24CC">
              <w:t>chức lồng tiếng và xử lý hầu kì phần cuối</w:t>
            </w:r>
          </w:p>
        </w:tc>
        <w:tc>
          <w:tcPr>
            <w:tcW w:w="1336" w:type="dxa"/>
            <w:vAlign w:val="center"/>
          </w:tcPr>
          <w:p w14:paraId="3FE714D5" w14:textId="4E0DC6C9" w:rsidR="00133AB6" w:rsidRDefault="002B0D8F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1F16F511" w14:textId="559FBA95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4EC43DCE" w14:textId="4E942C73" w:rsidR="00133AB6" w:rsidRDefault="00133AB6" w:rsidP="00133AB6">
            <w:pPr>
              <w:jc w:val="center"/>
            </w:pPr>
            <w:r>
              <w:t>Biên bản họp nhóm</w:t>
            </w:r>
          </w:p>
        </w:tc>
        <w:tc>
          <w:tcPr>
            <w:tcW w:w="2288" w:type="dxa"/>
            <w:vAlign w:val="center"/>
          </w:tcPr>
          <w:p w14:paraId="5983DD41" w14:textId="77777777" w:rsidR="00133AB6" w:rsidRDefault="00133AB6" w:rsidP="00133AB6">
            <w:pPr>
              <w:jc w:val="center"/>
            </w:pPr>
          </w:p>
        </w:tc>
      </w:tr>
      <w:tr w:rsidR="000F24CC" w14:paraId="6F8C79CC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5C7F7829" w14:textId="0356DE9A" w:rsidR="000F24CC" w:rsidRDefault="000F24CC" w:rsidP="00133AB6">
            <w:pPr>
              <w:jc w:val="center"/>
            </w:pPr>
            <w:r>
              <w:t>8/8 -14/8</w:t>
            </w:r>
          </w:p>
        </w:tc>
        <w:tc>
          <w:tcPr>
            <w:tcW w:w="3969" w:type="dxa"/>
            <w:vAlign w:val="center"/>
          </w:tcPr>
          <w:p w14:paraId="21319623" w14:textId="1B5E024A" w:rsidR="000F24CC" w:rsidRDefault="000F24CC" w:rsidP="00A94626">
            <w:r>
              <w:t>Thực hiện thế kế poster</w:t>
            </w:r>
          </w:p>
        </w:tc>
        <w:tc>
          <w:tcPr>
            <w:tcW w:w="1336" w:type="dxa"/>
            <w:vAlign w:val="center"/>
          </w:tcPr>
          <w:p w14:paraId="06597D02" w14:textId="26F967E1" w:rsidR="000F24CC" w:rsidRDefault="000F24CC" w:rsidP="00133AB6">
            <w:pPr>
              <w:jc w:val="center"/>
            </w:pPr>
            <w:r>
              <w:t>100.000</w:t>
            </w:r>
          </w:p>
        </w:tc>
        <w:tc>
          <w:tcPr>
            <w:tcW w:w="2288" w:type="dxa"/>
            <w:vAlign w:val="center"/>
          </w:tcPr>
          <w:p w14:paraId="321D635C" w14:textId="16F1CD23" w:rsidR="000F24CC" w:rsidRDefault="00132583" w:rsidP="00133AB6">
            <w:pPr>
              <w:jc w:val="center"/>
            </w:pPr>
            <w:r>
              <w:t>H.Thọ</w:t>
            </w:r>
          </w:p>
        </w:tc>
        <w:tc>
          <w:tcPr>
            <w:tcW w:w="2288" w:type="dxa"/>
            <w:vAlign w:val="center"/>
          </w:tcPr>
          <w:p w14:paraId="2C798BA7" w14:textId="00FF8AD8" w:rsidR="000F24CC" w:rsidRDefault="00132583" w:rsidP="00133AB6">
            <w:pPr>
              <w:jc w:val="center"/>
            </w:pPr>
            <w:r>
              <w:t>Poster nhóm</w:t>
            </w:r>
          </w:p>
        </w:tc>
        <w:tc>
          <w:tcPr>
            <w:tcW w:w="2288" w:type="dxa"/>
            <w:vAlign w:val="center"/>
          </w:tcPr>
          <w:p w14:paraId="4DEF473B" w14:textId="77777777" w:rsidR="000F24CC" w:rsidRDefault="000F24CC" w:rsidP="00133AB6">
            <w:pPr>
              <w:jc w:val="center"/>
            </w:pPr>
          </w:p>
        </w:tc>
      </w:tr>
      <w:tr w:rsidR="00133AB6" w14:paraId="2A067555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5A123356" w14:textId="6FA5DBBD" w:rsidR="00133AB6" w:rsidRDefault="00133AB6" w:rsidP="00133AB6">
            <w:pPr>
              <w:jc w:val="center"/>
            </w:pPr>
            <w:r>
              <w:t>8/8-14/8</w:t>
            </w:r>
          </w:p>
        </w:tc>
        <w:tc>
          <w:tcPr>
            <w:tcW w:w="3969" w:type="dxa"/>
            <w:vAlign w:val="center"/>
          </w:tcPr>
          <w:p w14:paraId="074841B0" w14:textId="2E1244E4" w:rsidR="00133AB6" w:rsidRDefault="00133AB6" w:rsidP="00A94626">
            <w:r>
              <w:t>Hoàn thành các tài liệu nhóm liên quan</w:t>
            </w:r>
          </w:p>
        </w:tc>
        <w:tc>
          <w:tcPr>
            <w:tcW w:w="1336" w:type="dxa"/>
            <w:vAlign w:val="center"/>
          </w:tcPr>
          <w:p w14:paraId="7A0CAF70" w14:textId="48BDC802" w:rsidR="00133AB6" w:rsidRDefault="00E16DBA" w:rsidP="00133AB6">
            <w:pPr>
              <w:jc w:val="center"/>
            </w:pPr>
            <w:r>
              <w:t>0</w:t>
            </w:r>
          </w:p>
        </w:tc>
        <w:tc>
          <w:tcPr>
            <w:tcW w:w="2288" w:type="dxa"/>
            <w:vAlign w:val="center"/>
          </w:tcPr>
          <w:p w14:paraId="53B345DC" w14:textId="2AAA1B46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1F8BF199" w14:textId="288E2F4D" w:rsidR="00133AB6" w:rsidRDefault="00133AB6" w:rsidP="00133AB6">
            <w:pPr>
              <w:jc w:val="center"/>
            </w:pPr>
            <w:r>
              <w:t>Các tài liệu nhóm liên quan</w:t>
            </w:r>
          </w:p>
        </w:tc>
        <w:tc>
          <w:tcPr>
            <w:tcW w:w="2288" w:type="dxa"/>
            <w:vAlign w:val="center"/>
          </w:tcPr>
          <w:p w14:paraId="56C04AE7" w14:textId="77777777" w:rsidR="00133AB6" w:rsidRDefault="00133AB6" w:rsidP="00133AB6">
            <w:pPr>
              <w:jc w:val="center"/>
            </w:pPr>
          </w:p>
        </w:tc>
      </w:tr>
      <w:tr w:rsidR="00133AB6" w14:paraId="6B5EB05D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6CAE9A61" w14:textId="6754CC80" w:rsidR="00133AB6" w:rsidRDefault="00133AB6" w:rsidP="00133AB6">
            <w:pPr>
              <w:jc w:val="center"/>
            </w:pPr>
            <w:r>
              <w:t>8/8-14/8</w:t>
            </w:r>
          </w:p>
        </w:tc>
        <w:tc>
          <w:tcPr>
            <w:tcW w:w="3969" w:type="dxa"/>
            <w:vAlign w:val="center"/>
          </w:tcPr>
          <w:p w14:paraId="016562F1" w14:textId="7916BEED" w:rsidR="00133AB6" w:rsidRDefault="00133AB6" w:rsidP="00A94626">
            <w:r>
              <w:t>Hoàn thành quá trình hậu kì, trình bày sản phẩm</w:t>
            </w:r>
          </w:p>
        </w:tc>
        <w:tc>
          <w:tcPr>
            <w:tcW w:w="1336" w:type="dxa"/>
            <w:vAlign w:val="center"/>
          </w:tcPr>
          <w:p w14:paraId="29917A04" w14:textId="77777777" w:rsidR="00133AB6" w:rsidRDefault="00133AB6" w:rsidP="00133AB6">
            <w:pPr>
              <w:jc w:val="center"/>
            </w:pPr>
          </w:p>
        </w:tc>
        <w:tc>
          <w:tcPr>
            <w:tcW w:w="2288" w:type="dxa"/>
            <w:vAlign w:val="center"/>
          </w:tcPr>
          <w:p w14:paraId="4D02A35A" w14:textId="77777777" w:rsidR="00133AB6" w:rsidRPr="00C60E1B" w:rsidRDefault="00133AB6" w:rsidP="00133AB6">
            <w:pPr>
              <w:jc w:val="center"/>
            </w:pPr>
          </w:p>
        </w:tc>
        <w:tc>
          <w:tcPr>
            <w:tcW w:w="2288" w:type="dxa"/>
            <w:vAlign w:val="center"/>
          </w:tcPr>
          <w:p w14:paraId="79418600" w14:textId="20E7B09C" w:rsidR="00133AB6" w:rsidRDefault="00133AB6" w:rsidP="00133AB6">
            <w:pPr>
              <w:jc w:val="center"/>
            </w:pPr>
            <w:r>
              <w:t>Video hoàn chỉnh</w:t>
            </w:r>
          </w:p>
        </w:tc>
        <w:tc>
          <w:tcPr>
            <w:tcW w:w="2288" w:type="dxa"/>
            <w:vAlign w:val="center"/>
          </w:tcPr>
          <w:p w14:paraId="61BEAF79" w14:textId="77777777" w:rsidR="00133AB6" w:rsidRDefault="00133AB6" w:rsidP="00133AB6">
            <w:pPr>
              <w:jc w:val="center"/>
            </w:pPr>
          </w:p>
        </w:tc>
      </w:tr>
      <w:tr w:rsidR="00133AB6" w14:paraId="289CE02D" w14:textId="77777777" w:rsidTr="1D2843A1">
        <w:trPr>
          <w:trHeight w:val="697"/>
        </w:trPr>
        <w:tc>
          <w:tcPr>
            <w:tcW w:w="1555" w:type="dxa"/>
            <w:vAlign w:val="center"/>
          </w:tcPr>
          <w:p w14:paraId="2ACEAC9A" w14:textId="7E911336" w:rsidR="00133AB6" w:rsidRDefault="00133AB6" w:rsidP="00133AB6">
            <w:pPr>
              <w:jc w:val="center"/>
            </w:pPr>
            <w:r>
              <w:lastRenderedPageBreak/>
              <w:t>8/8-14/8</w:t>
            </w:r>
          </w:p>
        </w:tc>
        <w:tc>
          <w:tcPr>
            <w:tcW w:w="3969" w:type="dxa"/>
            <w:vAlign w:val="center"/>
          </w:tcPr>
          <w:p w14:paraId="55C06750" w14:textId="20141853" w:rsidR="00133AB6" w:rsidRDefault="00133AB6" w:rsidP="00A94626">
            <w:r>
              <w:t>Thực hiện đánh giá các thành viên với nhau</w:t>
            </w:r>
          </w:p>
        </w:tc>
        <w:tc>
          <w:tcPr>
            <w:tcW w:w="1336" w:type="dxa"/>
            <w:vAlign w:val="center"/>
          </w:tcPr>
          <w:p w14:paraId="514839F5" w14:textId="77777777" w:rsidR="00133AB6" w:rsidRDefault="00133AB6" w:rsidP="00133AB6">
            <w:pPr>
              <w:jc w:val="center"/>
            </w:pPr>
          </w:p>
        </w:tc>
        <w:tc>
          <w:tcPr>
            <w:tcW w:w="2288" w:type="dxa"/>
            <w:vAlign w:val="center"/>
          </w:tcPr>
          <w:p w14:paraId="5AE45A4C" w14:textId="686DB540" w:rsidR="00133AB6" w:rsidRPr="00C60E1B" w:rsidRDefault="00492BB6" w:rsidP="00133AB6">
            <w:pPr>
              <w:jc w:val="center"/>
            </w:pPr>
            <w:r>
              <w:t>Các thành viên trong nhóm</w:t>
            </w:r>
          </w:p>
        </w:tc>
        <w:tc>
          <w:tcPr>
            <w:tcW w:w="2288" w:type="dxa"/>
            <w:vAlign w:val="center"/>
          </w:tcPr>
          <w:p w14:paraId="0568FDD7" w14:textId="1C82E438" w:rsidR="00133AB6" w:rsidRDefault="00133AB6" w:rsidP="00133AB6">
            <w:pPr>
              <w:jc w:val="center"/>
            </w:pPr>
            <w:r>
              <w:t>Các đánh giá giữa các thành viên với nhau</w:t>
            </w:r>
          </w:p>
        </w:tc>
        <w:tc>
          <w:tcPr>
            <w:tcW w:w="2288" w:type="dxa"/>
            <w:vAlign w:val="center"/>
          </w:tcPr>
          <w:p w14:paraId="27DEC79F" w14:textId="77777777" w:rsidR="00133AB6" w:rsidRDefault="00133AB6" w:rsidP="00133AB6">
            <w:pPr>
              <w:jc w:val="center"/>
            </w:pPr>
          </w:p>
        </w:tc>
      </w:tr>
    </w:tbl>
    <w:p w14:paraId="134FA8EE" w14:textId="77777777" w:rsidR="008D7791" w:rsidRDefault="008D7791"/>
    <w:sectPr w:rsidR="008D7791" w:rsidSect="00C122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9"/>
    <w:rsid w:val="00052452"/>
    <w:rsid w:val="0008756C"/>
    <w:rsid w:val="00090871"/>
    <w:rsid w:val="000F24CC"/>
    <w:rsid w:val="00107580"/>
    <w:rsid w:val="00132583"/>
    <w:rsid w:val="00133AB6"/>
    <w:rsid w:val="00153E42"/>
    <w:rsid w:val="001E0100"/>
    <w:rsid w:val="00245A79"/>
    <w:rsid w:val="002B0D8F"/>
    <w:rsid w:val="00326A8E"/>
    <w:rsid w:val="003809E6"/>
    <w:rsid w:val="00492BB6"/>
    <w:rsid w:val="004A2980"/>
    <w:rsid w:val="004E33C4"/>
    <w:rsid w:val="004E452A"/>
    <w:rsid w:val="005472B9"/>
    <w:rsid w:val="00590C6D"/>
    <w:rsid w:val="005B4744"/>
    <w:rsid w:val="00613E3F"/>
    <w:rsid w:val="0066065E"/>
    <w:rsid w:val="0076797D"/>
    <w:rsid w:val="007A59E9"/>
    <w:rsid w:val="007B6087"/>
    <w:rsid w:val="007D2796"/>
    <w:rsid w:val="00814E32"/>
    <w:rsid w:val="008D7791"/>
    <w:rsid w:val="009A7D1F"/>
    <w:rsid w:val="009F5A28"/>
    <w:rsid w:val="00A40FB0"/>
    <w:rsid w:val="00A94626"/>
    <w:rsid w:val="00B1567F"/>
    <w:rsid w:val="00B244FC"/>
    <w:rsid w:val="00B47BA0"/>
    <w:rsid w:val="00B71F33"/>
    <w:rsid w:val="00C1224C"/>
    <w:rsid w:val="00C60E1B"/>
    <w:rsid w:val="00C77D8C"/>
    <w:rsid w:val="00CC28D1"/>
    <w:rsid w:val="00CC2E6A"/>
    <w:rsid w:val="00CD0009"/>
    <w:rsid w:val="00CF38EB"/>
    <w:rsid w:val="00D879AC"/>
    <w:rsid w:val="00E0503B"/>
    <w:rsid w:val="00E16DBA"/>
    <w:rsid w:val="00EF358F"/>
    <w:rsid w:val="00F93781"/>
    <w:rsid w:val="00FE2A62"/>
    <w:rsid w:val="1D2843A1"/>
    <w:rsid w:val="572AE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2C16A"/>
  <w15:chartTrackingRefBased/>
  <w15:docId w15:val="{D9468B04-DD9E-4CE6-938F-A49FE667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45A79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1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20EA-2521-44C5-B821-CA8DE0A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Phạm</dc:creator>
  <cp:keywords/>
  <dc:description/>
  <cp:lastModifiedBy>Sang Phạm</cp:lastModifiedBy>
  <cp:revision>46</cp:revision>
  <dcterms:created xsi:type="dcterms:W3CDTF">2022-07-14T14:14:00Z</dcterms:created>
  <dcterms:modified xsi:type="dcterms:W3CDTF">2022-08-11T14:35:00Z</dcterms:modified>
</cp:coreProperties>
</file>